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9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убова Наталья Геннади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обремененное залогом: 2 комнатная квартира, назначение жилое, общая площадь 43,2 м2, этаж 1, адрес: г. Электросталь, ул. Победы, д.1, корп. 2, кв. 101, кад. №: 50:46:0030101:185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198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05594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убова Наталья Геннади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анилова Александр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анилова Александра Андре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6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31» авгус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сентябр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98–ОАОФ/1/1</w:t>
      </w:r>
      <w:r>
        <w:rPr/>
        <w:t xml:space="preserve"> от </w:t>
      </w:r>
      <w:r>
        <w:rPr>
          <w:u w:val="single"/>
        </w:rPr>
        <w:t>«3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1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исимова Крист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6106842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2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1:4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овикова Еле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30243441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4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198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2:00:57.21704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виков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ородской округ Электросталь, улица Ялагина, дом 13а, квартира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9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Зубова Наталья Геннадиевна, АО "Россельхозбанк" - "ЦРМБ" , 40817.810.5.6370.0003723 (основной), БИК 044525430, Корреспондентский счёт - 30101810045250000430, ГУ БАНКА РОССИИ ПО ЦФО,  КПП 770343001, ИНН 7725114488.. При заключении договора с лицом, выигравшим торги, сумма внесенного им задатка засчитывается в счет исполнения договора.: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анилова Александр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анилова Александра Андре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